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A4A" w:rsidRDefault="003E221B" w:rsidP="00752EEA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1B">
        <w:rPr>
          <w:rFonts w:ascii="Times New Roman" w:hAnsi="Times New Roman" w:cs="Times New Roman"/>
          <w:b/>
          <w:sz w:val="28"/>
          <w:szCs w:val="28"/>
        </w:rPr>
        <w:t xml:space="preserve">Епізоотична ситуація </w:t>
      </w:r>
      <w:r w:rsidR="0098562D">
        <w:rPr>
          <w:rFonts w:ascii="Times New Roman" w:hAnsi="Times New Roman" w:cs="Times New Roman"/>
          <w:b/>
          <w:sz w:val="28"/>
          <w:szCs w:val="28"/>
        </w:rPr>
        <w:t xml:space="preserve">в Івано-Франківській області </w:t>
      </w:r>
      <w:r w:rsidRPr="003E221B">
        <w:rPr>
          <w:rFonts w:ascii="Times New Roman" w:hAnsi="Times New Roman" w:cs="Times New Roman"/>
          <w:b/>
          <w:sz w:val="28"/>
          <w:szCs w:val="28"/>
        </w:rPr>
        <w:t>щодо основних інфекційних захворювань</w:t>
      </w:r>
      <w:r w:rsidR="00CF48BF">
        <w:rPr>
          <w:rFonts w:ascii="Times New Roman" w:hAnsi="Times New Roman" w:cs="Times New Roman"/>
          <w:b/>
          <w:sz w:val="28"/>
          <w:szCs w:val="28"/>
        </w:rPr>
        <w:t xml:space="preserve"> тварин та птиці станом на 01.</w:t>
      </w:r>
      <w:r w:rsidR="00877C67">
        <w:rPr>
          <w:rFonts w:ascii="Times New Roman" w:hAnsi="Times New Roman" w:cs="Times New Roman"/>
          <w:b/>
          <w:sz w:val="28"/>
          <w:szCs w:val="28"/>
        </w:rPr>
        <w:t>01.2019</w:t>
      </w:r>
      <w:r w:rsidRPr="003E221B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tbl>
      <w:tblPr>
        <w:tblStyle w:val="af3"/>
        <w:tblW w:w="10403" w:type="dxa"/>
        <w:tblInd w:w="-572" w:type="dxa"/>
        <w:tblLook w:val="04A0" w:firstRow="1" w:lastRow="0" w:firstColumn="1" w:lastColumn="0" w:noHBand="0" w:noVBand="1"/>
      </w:tblPr>
      <w:tblGrid>
        <w:gridCol w:w="2978"/>
        <w:gridCol w:w="659"/>
        <w:gridCol w:w="1031"/>
        <w:gridCol w:w="615"/>
        <w:gridCol w:w="1288"/>
        <w:gridCol w:w="2110"/>
        <w:gridCol w:w="629"/>
        <w:gridCol w:w="1093"/>
      </w:tblGrid>
      <w:tr w:rsidR="00752EEA" w:rsidTr="007453AC">
        <w:tc>
          <w:tcPr>
            <w:tcW w:w="2978" w:type="dxa"/>
            <w:vMerge w:val="restart"/>
          </w:tcPr>
          <w:p w:rsidR="00752EEA" w:rsidRPr="00752EEA" w:rsidRDefault="00752EEA" w:rsidP="0075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EEA">
              <w:rPr>
                <w:rFonts w:ascii="Times New Roman" w:hAnsi="Times New Roman" w:cs="Times New Roman"/>
                <w:b/>
                <w:sz w:val="24"/>
                <w:szCs w:val="24"/>
              </w:rPr>
              <w:t>Назва хвороби</w:t>
            </w:r>
          </w:p>
        </w:tc>
        <w:tc>
          <w:tcPr>
            <w:tcW w:w="1690" w:type="dxa"/>
            <w:gridSpan w:val="2"/>
          </w:tcPr>
          <w:p w:rsidR="00752EEA" w:rsidRPr="00752EEA" w:rsidRDefault="00ED658C" w:rsidP="003E2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ишилось на початок 2018</w:t>
            </w:r>
            <w:r w:rsidR="00752EEA" w:rsidRPr="0075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</w:t>
            </w:r>
          </w:p>
        </w:tc>
        <w:tc>
          <w:tcPr>
            <w:tcW w:w="1903" w:type="dxa"/>
            <w:gridSpan w:val="2"/>
          </w:tcPr>
          <w:p w:rsidR="00752EEA" w:rsidRPr="00752EEA" w:rsidRDefault="00ED658C" w:rsidP="003E2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явлено в 2018</w:t>
            </w:r>
            <w:r w:rsidR="00752EEA" w:rsidRPr="0075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ці</w:t>
            </w:r>
          </w:p>
        </w:tc>
        <w:tc>
          <w:tcPr>
            <w:tcW w:w="2110" w:type="dxa"/>
            <w:vMerge w:val="restart"/>
          </w:tcPr>
          <w:p w:rsidR="00752EEA" w:rsidRPr="00752EEA" w:rsidRDefault="00752EEA" w:rsidP="003E2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л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благополучних пунктів</w:t>
            </w:r>
          </w:p>
        </w:tc>
        <w:tc>
          <w:tcPr>
            <w:tcW w:w="1722" w:type="dxa"/>
            <w:gridSpan w:val="2"/>
          </w:tcPr>
          <w:p w:rsidR="00752EEA" w:rsidRPr="00752EEA" w:rsidRDefault="00752EEA" w:rsidP="003E2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EEA">
              <w:rPr>
                <w:rFonts w:ascii="Times New Roman" w:hAnsi="Times New Roman" w:cs="Times New Roman"/>
                <w:b/>
                <w:sz w:val="24"/>
                <w:szCs w:val="24"/>
              </w:rPr>
              <w:t>Залишилось на кінець звітного місяця</w:t>
            </w:r>
          </w:p>
        </w:tc>
      </w:tr>
      <w:tr w:rsidR="009E7B7F" w:rsidTr="006A3041">
        <w:tc>
          <w:tcPr>
            <w:tcW w:w="2978" w:type="dxa"/>
            <w:vMerge/>
          </w:tcPr>
          <w:p w:rsidR="00752EEA" w:rsidRPr="00752EEA" w:rsidRDefault="00752EEA" w:rsidP="0075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:rsidR="00752EEA" w:rsidRPr="00752EEA" w:rsidRDefault="00752EEA" w:rsidP="003E2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1031" w:type="dxa"/>
          </w:tcPr>
          <w:p w:rsidR="00752EEA" w:rsidRPr="00752EEA" w:rsidRDefault="00752EEA" w:rsidP="003E2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ворих тварин</w:t>
            </w:r>
          </w:p>
        </w:tc>
        <w:tc>
          <w:tcPr>
            <w:tcW w:w="615" w:type="dxa"/>
          </w:tcPr>
          <w:p w:rsidR="00752EEA" w:rsidRPr="00752EEA" w:rsidRDefault="00752EEA" w:rsidP="003E2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1288" w:type="dxa"/>
          </w:tcPr>
          <w:p w:rsidR="00752EEA" w:rsidRPr="00752EEA" w:rsidRDefault="00752EEA" w:rsidP="003E2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воріло тварин</w:t>
            </w:r>
          </w:p>
        </w:tc>
        <w:tc>
          <w:tcPr>
            <w:tcW w:w="2110" w:type="dxa"/>
            <w:vMerge/>
          </w:tcPr>
          <w:p w:rsidR="00752EEA" w:rsidRPr="00752EEA" w:rsidRDefault="00752EEA" w:rsidP="003E2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752EEA" w:rsidRPr="00752EEA" w:rsidRDefault="00752EEA" w:rsidP="003E2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1093" w:type="dxa"/>
          </w:tcPr>
          <w:p w:rsidR="00752EEA" w:rsidRPr="00752EEA" w:rsidRDefault="00752EEA" w:rsidP="003E2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ворих тварин</w:t>
            </w:r>
          </w:p>
        </w:tc>
      </w:tr>
      <w:tr w:rsidR="009E7B7F" w:rsidTr="006A3041">
        <w:tc>
          <w:tcPr>
            <w:tcW w:w="2978" w:type="dxa"/>
          </w:tcPr>
          <w:p w:rsidR="00565806" w:rsidRPr="00565806" w:rsidRDefault="00565806" w:rsidP="00752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21B" w:rsidRPr="00565806" w:rsidRDefault="00752EEA" w:rsidP="00752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 </w:t>
            </w:r>
          </w:p>
          <w:p w:rsidR="00565806" w:rsidRPr="00565806" w:rsidRDefault="00565806" w:rsidP="00752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</w:tcPr>
          <w:p w:rsidR="00565806" w:rsidRPr="00565806" w:rsidRDefault="00565806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21B" w:rsidRPr="00BA06DC" w:rsidRDefault="00ED658C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031" w:type="dxa"/>
          </w:tcPr>
          <w:p w:rsidR="00565806" w:rsidRPr="00565806" w:rsidRDefault="00565806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21B" w:rsidRPr="00565806" w:rsidRDefault="003E221B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</w:tcPr>
          <w:p w:rsidR="003E221B" w:rsidRDefault="003E221B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6DC" w:rsidRPr="001B40B5" w:rsidRDefault="00877C67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88" w:type="dxa"/>
          </w:tcPr>
          <w:p w:rsidR="003E221B" w:rsidRDefault="003E221B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6DC" w:rsidRPr="001B40B5" w:rsidRDefault="00877C67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10" w:type="dxa"/>
          </w:tcPr>
          <w:p w:rsidR="00A70E68" w:rsidRDefault="00A70E68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75AFC" w:rsidRPr="00302BB0" w:rsidRDefault="00877C67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29" w:type="dxa"/>
          </w:tcPr>
          <w:p w:rsidR="00BA06DC" w:rsidRDefault="00BA06DC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70E68" w:rsidRPr="001B40B5" w:rsidRDefault="00AD5688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93" w:type="dxa"/>
          </w:tcPr>
          <w:p w:rsidR="003E221B" w:rsidRDefault="003E221B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806" w:rsidRPr="00565806" w:rsidRDefault="00565806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B7F" w:rsidTr="006A3041">
        <w:tc>
          <w:tcPr>
            <w:tcW w:w="2978" w:type="dxa"/>
          </w:tcPr>
          <w:p w:rsidR="00565806" w:rsidRDefault="00565806" w:rsidP="00565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1B" w:rsidRDefault="00752EEA" w:rsidP="00565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EEA">
              <w:rPr>
                <w:rFonts w:ascii="Times New Roman" w:hAnsi="Times New Roman" w:cs="Times New Roman"/>
                <w:sz w:val="24"/>
                <w:szCs w:val="24"/>
              </w:rPr>
              <w:t>Лисиці</w:t>
            </w:r>
          </w:p>
          <w:p w:rsidR="00565806" w:rsidRPr="00752EEA" w:rsidRDefault="00565806" w:rsidP="00565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565806" w:rsidRDefault="0056580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1B" w:rsidRPr="00752EEA" w:rsidRDefault="00ED658C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565806" w:rsidRDefault="0056580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1B" w:rsidRPr="00752EEA" w:rsidRDefault="003E221B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E221B" w:rsidRDefault="003E221B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6DC" w:rsidRPr="000846FA" w:rsidRDefault="00877C67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8" w:type="dxa"/>
          </w:tcPr>
          <w:p w:rsidR="003E221B" w:rsidRDefault="003E221B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DC" w:rsidRPr="00E202FC" w:rsidRDefault="00877C67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0" w:type="dxa"/>
          </w:tcPr>
          <w:p w:rsidR="00BA06DC" w:rsidRDefault="00BA06DC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0E68" w:rsidRPr="00261F87" w:rsidRDefault="00287204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BA06DC" w:rsidRDefault="00BA06DC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0E68" w:rsidRPr="001B40B5" w:rsidRDefault="00877C67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:rsidR="003E221B" w:rsidRDefault="003E221B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806" w:rsidRPr="00752EEA" w:rsidRDefault="0056580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7F" w:rsidTr="006A3041">
        <w:trPr>
          <w:trHeight w:val="647"/>
        </w:trPr>
        <w:tc>
          <w:tcPr>
            <w:tcW w:w="2978" w:type="dxa"/>
          </w:tcPr>
          <w:p w:rsidR="00565806" w:rsidRDefault="00565806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EA" w:rsidRDefault="00752EEA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EEA">
              <w:rPr>
                <w:rFonts w:ascii="Times New Roman" w:hAnsi="Times New Roman" w:cs="Times New Roman"/>
                <w:sz w:val="24"/>
                <w:szCs w:val="24"/>
              </w:rPr>
              <w:t xml:space="preserve">Собаки </w:t>
            </w:r>
          </w:p>
          <w:p w:rsidR="00565806" w:rsidRPr="00752EEA" w:rsidRDefault="00565806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565806" w:rsidRDefault="0056580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EA" w:rsidRPr="00752EEA" w:rsidRDefault="00ED658C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565806" w:rsidRDefault="0056580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EA" w:rsidRPr="00752EEA" w:rsidRDefault="00752EEA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752EEA" w:rsidRDefault="00752EEA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6DC" w:rsidRPr="005669F2" w:rsidRDefault="00AD5688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8" w:type="dxa"/>
          </w:tcPr>
          <w:p w:rsidR="00752EEA" w:rsidRDefault="00752EEA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6DC" w:rsidRPr="001B40B5" w:rsidRDefault="00AD5688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0" w:type="dxa"/>
          </w:tcPr>
          <w:p w:rsidR="00BA06DC" w:rsidRDefault="00BA06DC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68" w:rsidRPr="007453AC" w:rsidRDefault="00E228FD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" w:type="dxa"/>
          </w:tcPr>
          <w:p w:rsidR="00BA06DC" w:rsidRDefault="00BA06DC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0E68" w:rsidRPr="001B40B5" w:rsidRDefault="00AD5688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752EEA" w:rsidRDefault="00752EEA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806" w:rsidRPr="00752EEA" w:rsidRDefault="0056580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7F" w:rsidTr="006A3041">
        <w:trPr>
          <w:trHeight w:val="100"/>
        </w:trPr>
        <w:tc>
          <w:tcPr>
            <w:tcW w:w="2978" w:type="dxa"/>
          </w:tcPr>
          <w:p w:rsidR="006667CD" w:rsidRDefault="006667CD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CD" w:rsidRDefault="006667CD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а </w:t>
            </w:r>
          </w:p>
          <w:p w:rsidR="006667CD" w:rsidRDefault="006667CD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6667CD" w:rsidRDefault="006667CD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CD" w:rsidRPr="00BA06DC" w:rsidRDefault="00ED658C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31" w:type="dxa"/>
          </w:tcPr>
          <w:p w:rsidR="006667CD" w:rsidRDefault="006667CD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CD" w:rsidRDefault="006667CD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6667CD" w:rsidRDefault="006667CD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53AC" w:rsidRPr="007453AC" w:rsidRDefault="001B40B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6667CD" w:rsidRDefault="006667CD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53AC" w:rsidRPr="007453AC" w:rsidRDefault="001B40B5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0" w:type="dxa"/>
          </w:tcPr>
          <w:p w:rsidR="00BA06DC" w:rsidRDefault="00BA06DC" w:rsidP="00A70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0E68" w:rsidRPr="00261F87" w:rsidRDefault="00302BB0" w:rsidP="00A7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" w:type="dxa"/>
          </w:tcPr>
          <w:p w:rsidR="00BA06DC" w:rsidRDefault="00BA06DC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0E68" w:rsidRPr="001B40B5" w:rsidRDefault="00302BB0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6667CD" w:rsidRDefault="006667CD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CD" w:rsidRDefault="006667CD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87" w:rsidTr="006A3041">
        <w:trPr>
          <w:trHeight w:val="100"/>
        </w:trPr>
        <w:tc>
          <w:tcPr>
            <w:tcW w:w="2978" w:type="dxa"/>
          </w:tcPr>
          <w:p w:rsidR="00261F87" w:rsidRDefault="00261F87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87" w:rsidRDefault="00261F87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ля</w:t>
            </w:r>
            <w:proofErr w:type="spellEnd"/>
          </w:p>
        </w:tc>
        <w:tc>
          <w:tcPr>
            <w:tcW w:w="659" w:type="dxa"/>
          </w:tcPr>
          <w:p w:rsidR="00261F87" w:rsidRDefault="00261F87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87" w:rsidRDefault="00261F87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87" w:rsidRDefault="00261F87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261F87" w:rsidRDefault="00261F87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87" w:rsidRDefault="00261F87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261F87" w:rsidRDefault="00261F87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1F87" w:rsidRPr="00261F87" w:rsidRDefault="00261F87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261F87" w:rsidRDefault="00261F87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1F87" w:rsidRPr="00261F87" w:rsidRDefault="00261F87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1F87" w:rsidRDefault="00261F87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</w:tcPr>
          <w:p w:rsidR="00261F87" w:rsidRDefault="00261F87" w:rsidP="00A70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1F87" w:rsidRPr="00261F87" w:rsidRDefault="00B271D4" w:rsidP="00A7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261F87" w:rsidRDefault="00261F87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1F87" w:rsidRPr="00261F87" w:rsidRDefault="00B271D4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261F87" w:rsidRDefault="00261F87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87" w:rsidRDefault="00261F87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2F6" w:rsidTr="006A3041">
        <w:trPr>
          <w:trHeight w:val="100"/>
        </w:trPr>
        <w:tc>
          <w:tcPr>
            <w:tcW w:w="2978" w:type="dxa"/>
          </w:tcPr>
          <w:p w:rsidR="00A272F6" w:rsidRDefault="00A272F6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F6" w:rsidRDefault="00A272F6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Х</w:t>
            </w:r>
          </w:p>
          <w:p w:rsidR="00A272F6" w:rsidRDefault="00A272F6" w:rsidP="0075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A272F6" w:rsidRDefault="00A272F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A272F6" w:rsidRDefault="00A272F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272F6" w:rsidRDefault="00A272F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2F6" w:rsidRPr="00A272F6" w:rsidRDefault="00A272F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A272F6" w:rsidRDefault="00A272F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2F6" w:rsidRPr="00A272F6" w:rsidRDefault="00A272F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A272F6" w:rsidRDefault="00A272F6" w:rsidP="00A70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2F6" w:rsidRPr="00A272F6" w:rsidRDefault="00877C67" w:rsidP="00A7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A272F6" w:rsidRDefault="00A272F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2F6" w:rsidRPr="00A272F6" w:rsidRDefault="00877C67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A272F6" w:rsidRDefault="00A272F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F6" w:rsidRDefault="00A272F6" w:rsidP="003E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7F" w:rsidTr="006A3041">
        <w:tc>
          <w:tcPr>
            <w:tcW w:w="2978" w:type="dxa"/>
          </w:tcPr>
          <w:p w:rsidR="00565806" w:rsidRPr="00565806" w:rsidRDefault="00565806" w:rsidP="00565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806" w:rsidRPr="00565806" w:rsidRDefault="00565806" w:rsidP="00565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806">
              <w:rPr>
                <w:rFonts w:ascii="Times New Roman" w:hAnsi="Times New Roman" w:cs="Times New Roman"/>
                <w:b/>
                <w:sz w:val="28"/>
                <w:szCs w:val="28"/>
              </w:rPr>
              <w:t>Лептоспіроз</w:t>
            </w:r>
          </w:p>
          <w:p w:rsidR="00565806" w:rsidRPr="00565806" w:rsidRDefault="00565806" w:rsidP="00565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9" w:type="dxa"/>
          </w:tcPr>
          <w:p w:rsidR="00565806" w:rsidRPr="00565806" w:rsidRDefault="00565806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806" w:rsidRPr="00BA06DC" w:rsidRDefault="00BA06DC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31" w:type="dxa"/>
          </w:tcPr>
          <w:p w:rsidR="00565806" w:rsidRPr="00565806" w:rsidRDefault="00565806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806" w:rsidRPr="00565806" w:rsidRDefault="00565806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</w:tcPr>
          <w:p w:rsidR="00E202FC" w:rsidRDefault="00E202FC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9F9" w:rsidRPr="008F7890" w:rsidRDefault="00AD5688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88" w:type="dxa"/>
          </w:tcPr>
          <w:p w:rsidR="00E202FC" w:rsidRDefault="00E202FC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9F9" w:rsidRPr="008F7890" w:rsidRDefault="00AD5688" w:rsidP="00227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  <w:tc>
          <w:tcPr>
            <w:tcW w:w="2110" w:type="dxa"/>
          </w:tcPr>
          <w:p w:rsidR="00E202FC" w:rsidRDefault="00E202FC" w:rsidP="00E20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9F9" w:rsidRPr="00B271D4" w:rsidRDefault="00877C67" w:rsidP="00E20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9" w:type="dxa"/>
          </w:tcPr>
          <w:p w:rsidR="00565806" w:rsidRDefault="00565806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06DC" w:rsidRPr="008F7890" w:rsidRDefault="00877C67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669F2" w:rsidRPr="0013689C" w:rsidRDefault="005669F2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</w:tcPr>
          <w:p w:rsidR="00565806" w:rsidRDefault="00565806" w:rsidP="003E2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669F2" w:rsidRPr="002275E7" w:rsidRDefault="00877C67" w:rsidP="00B27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bookmarkStart w:id="0" w:name="_GoBack"/>
            <w:bookmarkEnd w:id="0"/>
          </w:p>
        </w:tc>
      </w:tr>
      <w:tr w:rsidR="008F7890" w:rsidTr="006A3041">
        <w:trPr>
          <w:trHeight w:val="162"/>
        </w:trPr>
        <w:tc>
          <w:tcPr>
            <w:tcW w:w="2978" w:type="dxa"/>
          </w:tcPr>
          <w:p w:rsidR="008F7890" w:rsidRPr="008F7890" w:rsidRDefault="008F7890" w:rsidP="005658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890" w:rsidRPr="008F7890" w:rsidRDefault="008F7890" w:rsidP="005658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7890">
              <w:rPr>
                <w:rFonts w:ascii="Times New Roman" w:hAnsi="Times New Roman" w:cs="Times New Roman"/>
                <w:sz w:val="28"/>
                <w:szCs w:val="28"/>
              </w:rPr>
              <w:t xml:space="preserve">Свині </w:t>
            </w:r>
          </w:p>
          <w:p w:rsidR="008F7890" w:rsidRPr="008F7890" w:rsidRDefault="008F7890" w:rsidP="005658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8F7890" w:rsidRPr="008F7890" w:rsidRDefault="008F7890" w:rsidP="003E2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890" w:rsidRPr="00ED658C" w:rsidRDefault="00ED658C" w:rsidP="003E22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8F7890" w:rsidRPr="008F7890" w:rsidRDefault="008F7890" w:rsidP="003E2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8F7890" w:rsidRPr="008F7890" w:rsidRDefault="008F7890" w:rsidP="003E2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890" w:rsidRPr="008F7890" w:rsidRDefault="008F7890" w:rsidP="003E2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890" w:rsidRPr="008F7890" w:rsidRDefault="008F7890" w:rsidP="003E2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8F7890" w:rsidRDefault="008F7890" w:rsidP="0066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BB0" w:rsidRPr="008F7890" w:rsidRDefault="00A272F6" w:rsidP="0066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8F7890" w:rsidRDefault="008F7890" w:rsidP="0066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BB0" w:rsidRPr="008F7890" w:rsidRDefault="00A272F6" w:rsidP="0066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110" w:type="dxa"/>
          </w:tcPr>
          <w:p w:rsidR="008F7890" w:rsidRPr="008F7890" w:rsidRDefault="008F7890" w:rsidP="00BA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890" w:rsidRPr="00B271D4" w:rsidRDefault="00877C67" w:rsidP="00BA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F7890" w:rsidRPr="008F7890" w:rsidRDefault="008F7890" w:rsidP="00BA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8F7890" w:rsidRPr="008F7890" w:rsidRDefault="008F7890" w:rsidP="0066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890" w:rsidRPr="008F7890" w:rsidRDefault="00877C67" w:rsidP="0066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F7890" w:rsidRPr="008F7890" w:rsidRDefault="008F7890" w:rsidP="0066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8F7890" w:rsidRDefault="008F7890" w:rsidP="0066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1D4" w:rsidRPr="008F7890" w:rsidRDefault="00877C67" w:rsidP="00877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09F9" w:rsidTr="006A3041">
        <w:trPr>
          <w:trHeight w:val="162"/>
        </w:trPr>
        <w:tc>
          <w:tcPr>
            <w:tcW w:w="2978" w:type="dxa"/>
          </w:tcPr>
          <w:p w:rsidR="007709F9" w:rsidRDefault="007709F9" w:rsidP="005658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9F9" w:rsidRPr="007709F9" w:rsidRDefault="007709F9" w:rsidP="005658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Х</w:t>
            </w:r>
          </w:p>
          <w:p w:rsidR="007709F9" w:rsidRPr="008F7890" w:rsidRDefault="007709F9" w:rsidP="005658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7709F9" w:rsidRPr="008F7890" w:rsidRDefault="007709F9" w:rsidP="003E2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709F9" w:rsidRPr="008F7890" w:rsidRDefault="007709F9" w:rsidP="003E2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7709F9" w:rsidRDefault="007709F9" w:rsidP="0066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9F9" w:rsidRPr="008F7890" w:rsidRDefault="00AD5688" w:rsidP="0066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7709F9" w:rsidRDefault="007709F9" w:rsidP="0066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9F9" w:rsidRPr="008F7890" w:rsidRDefault="00AD5688" w:rsidP="0066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10" w:type="dxa"/>
          </w:tcPr>
          <w:p w:rsidR="007709F9" w:rsidRDefault="007709F9" w:rsidP="00BA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1D4" w:rsidRPr="008F7890" w:rsidRDefault="00B271D4" w:rsidP="00BA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" w:type="dxa"/>
          </w:tcPr>
          <w:p w:rsidR="007709F9" w:rsidRDefault="007709F9" w:rsidP="0066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9F9" w:rsidRPr="008F7890" w:rsidRDefault="00AD5688" w:rsidP="0066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AD5688" w:rsidRDefault="00AD5688" w:rsidP="0066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9F9" w:rsidRPr="008F7890" w:rsidRDefault="00AD5688" w:rsidP="0066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3E221B" w:rsidRPr="003E221B" w:rsidRDefault="003E221B" w:rsidP="003E2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E221B" w:rsidRPr="003E22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A9"/>
    <w:rsid w:val="000846FA"/>
    <w:rsid w:val="00116DC4"/>
    <w:rsid w:val="0013689C"/>
    <w:rsid w:val="001B40B5"/>
    <w:rsid w:val="001B441D"/>
    <w:rsid w:val="001C0307"/>
    <w:rsid w:val="00221365"/>
    <w:rsid w:val="002275E7"/>
    <w:rsid w:val="00261F87"/>
    <w:rsid w:val="00287204"/>
    <w:rsid w:val="002D04EE"/>
    <w:rsid w:val="002D2CA5"/>
    <w:rsid w:val="003018FB"/>
    <w:rsid w:val="00302BB0"/>
    <w:rsid w:val="003E221B"/>
    <w:rsid w:val="004933FB"/>
    <w:rsid w:val="004F698B"/>
    <w:rsid w:val="004F7E2C"/>
    <w:rsid w:val="00565806"/>
    <w:rsid w:val="005669F2"/>
    <w:rsid w:val="005F092A"/>
    <w:rsid w:val="006667CD"/>
    <w:rsid w:val="006917E7"/>
    <w:rsid w:val="006A3041"/>
    <w:rsid w:val="00703B71"/>
    <w:rsid w:val="007453AC"/>
    <w:rsid w:val="00752EEA"/>
    <w:rsid w:val="007709F9"/>
    <w:rsid w:val="00877C67"/>
    <w:rsid w:val="008F7890"/>
    <w:rsid w:val="00934D6A"/>
    <w:rsid w:val="0098562D"/>
    <w:rsid w:val="009E7B7F"/>
    <w:rsid w:val="00A272F6"/>
    <w:rsid w:val="00A35984"/>
    <w:rsid w:val="00A65A4A"/>
    <w:rsid w:val="00A70C6C"/>
    <w:rsid w:val="00A70E68"/>
    <w:rsid w:val="00AB1AB5"/>
    <w:rsid w:val="00AC2BC5"/>
    <w:rsid w:val="00AD5688"/>
    <w:rsid w:val="00B271D4"/>
    <w:rsid w:val="00B736B7"/>
    <w:rsid w:val="00BA06DC"/>
    <w:rsid w:val="00C91D50"/>
    <w:rsid w:val="00CE6B23"/>
    <w:rsid w:val="00CF48BF"/>
    <w:rsid w:val="00DA2928"/>
    <w:rsid w:val="00DA73A9"/>
    <w:rsid w:val="00DB278B"/>
    <w:rsid w:val="00E202FC"/>
    <w:rsid w:val="00E228FD"/>
    <w:rsid w:val="00ED658C"/>
    <w:rsid w:val="00F75AFC"/>
    <w:rsid w:val="00FC6822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39364-F8D1-48D5-B683-B8AF94FF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uk-U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8FB"/>
  </w:style>
  <w:style w:type="paragraph" w:styleId="1">
    <w:name w:val="heading 1"/>
    <w:basedOn w:val="a"/>
    <w:next w:val="a"/>
    <w:link w:val="10"/>
    <w:uiPriority w:val="9"/>
    <w:qFormat/>
    <w:rsid w:val="003018F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8F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8F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018FB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018F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18F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8F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018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018F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18FB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3018FB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3018F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018F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3018F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3018F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018FB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3018F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3018F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3018F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018F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018FB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018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3018F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3018FB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3018F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3018F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3018F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3018F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3018FB"/>
    <w:pPr>
      <w:outlineLvl w:val="9"/>
    </w:pPr>
  </w:style>
  <w:style w:type="table" w:styleId="af3">
    <w:name w:val="Table Grid"/>
    <w:basedOn w:val="a1"/>
    <w:uiPriority w:val="39"/>
    <w:rsid w:val="003E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565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65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D1C4-BBD5-41A9-95E8-4CE08A0A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8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децький Микола</dc:creator>
  <cp:keywords/>
  <dc:description/>
  <cp:lastModifiedBy>Сендецький Микола</cp:lastModifiedBy>
  <cp:revision>69</cp:revision>
  <cp:lastPrinted>2018-12-28T17:52:00Z</cp:lastPrinted>
  <dcterms:created xsi:type="dcterms:W3CDTF">2016-05-25T07:09:00Z</dcterms:created>
  <dcterms:modified xsi:type="dcterms:W3CDTF">2018-12-28T17:52:00Z</dcterms:modified>
</cp:coreProperties>
</file>